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F3" w:rsidRDefault="00B112F3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2622BD" w:rsidRDefault="002622B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2817ED" w:rsidRDefault="002817E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EE788C" w:rsidRDefault="00EE788C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CE64ED" w:rsidRDefault="007406C6" w:rsidP="00CE64ED">
      <w:pPr>
        <w:spacing w:line="480" w:lineRule="auto"/>
        <w:jc w:val="center"/>
        <w:rPr>
          <w:rFonts w:ascii="仿宋_GB2312" w:eastAsia="仿宋_GB2312" w:hAnsi="宋体"/>
          <w:b/>
          <w:sz w:val="28"/>
          <w:szCs w:val="32"/>
        </w:rPr>
      </w:pPr>
      <w:r>
        <w:rPr>
          <w:noProof/>
        </w:rPr>
        <w:drawing>
          <wp:inline distT="0" distB="0" distL="0" distR="0">
            <wp:extent cx="1440000" cy="14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1976">
        <w:rPr>
          <w:rFonts w:ascii="仿宋_GB2312" w:eastAsia="仿宋_GB2312" w:hAnsi="宋体"/>
          <w:b/>
          <w:noProof/>
          <w:sz w:val="28"/>
          <w:szCs w:val="32"/>
        </w:rPr>
        <w:t xml:space="preserve"> </w:t>
      </w:r>
    </w:p>
    <w:p w:rsidR="00B112F3" w:rsidRDefault="00B112F3" w:rsidP="00981B65">
      <w:pPr>
        <w:jc w:val="center"/>
        <w:rPr>
          <w:rFonts w:ascii="仿宋_GB2312" w:eastAsia="仿宋_GB2312" w:hAnsi="宋体"/>
          <w:b/>
          <w:szCs w:val="32"/>
        </w:rPr>
      </w:pPr>
    </w:p>
    <w:p w:rsidR="00416C92" w:rsidRPr="00237B28" w:rsidRDefault="00BE1976" w:rsidP="00416C92">
      <w:pPr>
        <w:spacing w:line="480" w:lineRule="auto"/>
        <w:jc w:val="center"/>
        <w:rPr>
          <w:rFonts w:ascii="仿宋_GB2312" w:eastAsia="仿宋_GB2312" w:hAnsi="宋体"/>
          <w:sz w:val="40"/>
          <w:szCs w:val="32"/>
        </w:rPr>
      </w:pPr>
      <w:r>
        <w:rPr>
          <w:rFonts w:ascii="仿宋_GB2312" w:eastAsia="仿宋_GB2312" w:hAnsi="宋体" w:hint="eastAsia"/>
          <w:sz w:val="40"/>
          <w:szCs w:val="32"/>
        </w:rPr>
        <w:t>莱芜</w:t>
      </w:r>
      <w:r w:rsidR="00416C92" w:rsidRPr="00237B28">
        <w:rPr>
          <w:rFonts w:ascii="仿宋_GB2312" w:eastAsia="仿宋_GB2312" w:hAnsi="宋体" w:hint="eastAsia"/>
          <w:sz w:val="40"/>
          <w:szCs w:val="32"/>
        </w:rPr>
        <w:t>职业技术学院优质高</w:t>
      </w:r>
      <w:r>
        <w:rPr>
          <w:rFonts w:ascii="仿宋_GB2312" w:eastAsia="仿宋_GB2312" w:hAnsi="宋体" w:hint="eastAsia"/>
          <w:sz w:val="40"/>
          <w:szCs w:val="32"/>
        </w:rPr>
        <w:t>等</w:t>
      </w:r>
      <w:r w:rsidR="00416C92" w:rsidRPr="00237B28">
        <w:rPr>
          <w:rFonts w:ascii="仿宋_GB2312" w:eastAsia="仿宋_GB2312" w:hAnsi="宋体" w:hint="eastAsia"/>
          <w:sz w:val="40"/>
          <w:szCs w:val="32"/>
        </w:rPr>
        <w:t>职</w:t>
      </w:r>
      <w:r>
        <w:rPr>
          <w:rFonts w:ascii="仿宋_GB2312" w:eastAsia="仿宋_GB2312" w:hAnsi="宋体" w:hint="eastAsia"/>
          <w:sz w:val="40"/>
          <w:szCs w:val="32"/>
        </w:rPr>
        <w:t>业</w:t>
      </w:r>
      <w:r w:rsidR="00416C92" w:rsidRPr="00237B28">
        <w:rPr>
          <w:rFonts w:ascii="仿宋_GB2312" w:eastAsia="仿宋_GB2312" w:hAnsi="宋体" w:hint="eastAsia"/>
          <w:sz w:val="40"/>
          <w:szCs w:val="32"/>
        </w:rPr>
        <w:t>院校建设项目</w:t>
      </w:r>
    </w:p>
    <w:p w:rsidR="00416C92" w:rsidRPr="00416C92" w:rsidRDefault="00E87A87" w:rsidP="00416C92">
      <w:pPr>
        <w:spacing w:line="480" w:lineRule="auto"/>
        <w:jc w:val="center"/>
        <w:rPr>
          <w:rFonts w:ascii="仿宋_GB2312" w:eastAsia="仿宋_GB2312" w:hAnsi="宋体"/>
          <w:b/>
          <w:sz w:val="52"/>
          <w:szCs w:val="32"/>
        </w:rPr>
      </w:pPr>
      <w:r>
        <w:rPr>
          <w:rFonts w:ascii="仿宋_GB2312" w:eastAsia="仿宋_GB2312" w:hAnsi="宋体" w:hint="eastAsia"/>
          <w:b/>
          <w:sz w:val="52"/>
          <w:szCs w:val="32"/>
        </w:rPr>
        <w:t>标志性成果</w:t>
      </w:r>
      <w:r w:rsidR="00416C92" w:rsidRPr="00416C92">
        <w:rPr>
          <w:rFonts w:ascii="仿宋_GB2312" w:eastAsia="仿宋_GB2312" w:hAnsi="宋体" w:hint="eastAsia"/>
          <w:b/>
          <w:sz w:val="52"/>
          <w:szCs w:val="32"/>
        </w:rPr>
        <w:t>佐证材料</w:t>
      </w:r>
    </w:p>
    <w:p w:rsidR="00416C92" w:rsidRPr="00416C92" w:rsidRDefault="00416C92" w:rsidP="00981B65">
      <w:pPr>
        <w:jc w:val="center"/>
        <w:rPr>
          <w:rFonts w:ascii="仿宋_GB2312" w:eastAsia="仿宋_GB2312" w:hAnsi="宋体"/>
          <w:b/>
          <w:szCs w:val="32"/>
        </w:rPr>
      </w:pPr>
    </w:p>
    <w:p w:rsidR="00416C92" w:rsidRDefault="00416C92" w:rsidP="00981B65">
      <w:pPr>
        <w:jc w:val="center"/>
        <w:rPr>
          <w:rFonts w:ascii="仿宋_GB2312" w:eastAsia="仿宋_GB2312" w:hAnsi="宋体"/>
          <w:b/>
          <w:szCs w:val="32"/>
        </w:rPr>
      </w:pPr>
    </w:p>
    <w:p w:rsidR="002817ED" w:rsidRDefault="002817E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2817ED" w:rsidRDefault="002817E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D25CD9" w:rsidRDefault="00D25CD9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D25CD9" w:rsidRDefault="00D25CD9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2817ED" w:rsidRDefault="002817E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2817ED" w:rsidRDefault="002817E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2817ED" w:rsidRDefault="002817E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2817ED" w:rsidRDefault="002817E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2817ED" w:rsidRDefault="002817ED" w:rsidP="00BD5751">
      <w:pPr>
        <w:spacing w:line="540" w:lineRule="exact"/>
        <w:rPr>
          <w:rFonts w:ascii="仿宋_GB2312" w:eastAsia="仿宋_GB2312" w:hAnsi="宋体"/>
          <w:b/>
          <w:sz w:val="28"/>
          <w:szCs w:val="32"/>
        </w:rPr>
      </w:pPr>
    </w:p>
    <w:p w:rsidR="00974745" w:rsidRPr="007744C5" w:rsidRDefault="00BE1976" w:rsidP="00974745">
      <w:pPr>
        <w:spacing w:line="540" w:lineRule="exact"/>
        <w:jc w:val="center"/>
        <w:rPr>
          <w:rFonts w:ascii="仿宋_GB2312" w:eastAsia="仿宋_GB2312" w:hAnsi="宋体"/>
          <w:b/>
          <w:sz w:val="24"/>
          <w:szCs w:val="32"/>
        </w:rPr>
      </w:pPr>
      <w:r>
        <w:rPr>
          <w:rFonts w:ascii="仿宋_GB2312" w:eastAsia="仿宋_GB2312" w:hAnsi="宋体" w:hint="eastAsia"/>
          <w:b/>
          <w:sz w:val="24"/>
          <w:szCs w:val="32"/>
        </w:rPr>
        <w:t>莱芜</w:t>
      </w:r>
      <w:r w:rsidR="00CE64ED" w:rsidRPr="007744C5">
        <w:rPr>
          <w:rFonts w:ascii="仿宋_GB2312" w:eastAsia="仿宋_GB2312" w:hAnsi="宋体" w:hint="eastAsia"/>
          <w:b/>
          <w:sz w:val="24"/>
          <w:szCs w:val="32"/>
        </w:rPr>
        <w:t>职业技术学院优质校建设办公室</w:t>
      </w:r>
      <w:r w:rsidR="00974745" w:rsidRPr="007744C5">
        <w:rPr>
          <w:rFonts w:ascii="仿宋_GB2312" w:eastAsia="仿宋_GB2312" w:hAnsi="宋体" w:hint="eastAsia"/>
          <w:b/>
          <w:sz w:val="24"/>
          <w:szCs w:val="32"/>
        </w:rPr>
        <w:t>制</w:t>
      </w:r>
    </w:p>
    <w:p w:rsidR="00974745" w:rsidRDefault="00974745" w:rsidP="00974745">
      <w:pPr>
        <w:spacing w:line="540" w:lineRule="exact"/>
        <w:jc w:val="center"/>
        <w:rPr>
          <w:rFonts w:ascii="仿宋_GB2312" w:eastAsia="仿宋_GB2312" w:hAnsi="宋体"/>
          <w:b/>
          <w:sz w:val="28"/>
          <w:szCs w:val="32"/>
        </w:rPr>
      </w:pPr>
    </w:p>
    <w:p w:rsidR="00974745" w:rsidRDefault="00974745" w:rsidP="00974745">
      <w:pPr>
        <w:spacing w:line="540" w:lineRule="exact"/>
        <w:jc w:val="center"/>
        <w:rPr>
          <w:rFonts w:ascii="仿宋_GB2312" w:eastAsia="仿宋_GB2312" w:hAnsi="宋体"/>
          <w:b/>
          <w:sz w:val="28"/>
          <w:szCs w:val="32"/>
        </w:rPr>
        <w:sectPr w:rsidR="0097474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4955" w:rsidRPr="00CF267E" w:rsidRDefault="002817ED" w:rsidP="00E87A87">
      <w:pPr>
        <w:jc w:val="left"/>
        <w:outlineLvl w:val="0"/>
        <w:rPr>
          <w:rFonts w:ascii="仿宋_GB2312" w:eastAsia="仿宋_GB2312" w:hAnsi="宋体"/>
          <w:b/>
          <w:sz w:val="28"/>
          <w:szCs w:val="28"/>
        </w:rPr>
      </w:pPr>
      <w:bookmarkStart w:id="0" w:name="_Toc516818241"/>
      <w:r w:rsidRPr="00CF267E">
        <w:rPr>
          <w:rFonts w:ascii="仿宋_GB2312" w:eastAsia="仿宋_GB2312" w:hAnsi="宋体" w:hint="eastAsia"/>
          <w:b/>
          <w:sz w:val="28"/>
          <w:szCs w:val="28"/>
        </w:rPr>
        <w:lastRenderedPageBreak/>
        <w:t>一、</w:t>
      </w:r>
      <w:r w:rsidR="00E5544A">
        <w:rPr>
          <w:rFonts w:ascii="仿宋_GB2312" w:eastAsia="仿宋_GB2312" w:hAnsi="宋体" w:hint="eastAsia"/>
          <w:b/>
          <w:sz w:val="28"/>
          <w:szCs w:val="28"/>
        </w:rPr>
        <w:t>国家</w:t>
      </w:r>
      <w:r w:rsidR="00E87A87" w:rsidRPr="00CF267E">
        <w:rPr>
          <w:rFonts w:ascii="仿宋_GB2312" w:eastAsia="仿宋_GB2312" w:hAnsi="宋体" w:hint="eastAsia"/>
          <w:b/>
          <w:sz w:val="28"/>
          <w:szCs w:val="28"/>
        </w:rPr>
        <w:t>级</w:t>
      </w:r>
      <w:bookmarkEnd w:id="0"/>
      <w:r w:rsidR="00E87A87" w:rsidRPr="00CF267E">
        <w:rPr>
          <w:rFonts w:ascii="仿宋_GB2312" w:eastAsia="仿宋_GB2312" w:hAnsi="宋体" w:hint="eastAsia"/>
          <w:b/>
          <w:sz w:val="28"/>
          <w:szCs w:val="28"/>
        </w:rPr>
        <w:t>标志性成果</w:t>
      </w:r>
    </w:p>
    <w:p w:rsidR="00CF267E" w:rsidRPr="00CF267E" w:rsidRDefault="00CF267E" w:rsidP="00CF267E">
      <w:pPr>
        <w:jc w:val="left"/>
        <w:outlineLvl w:val="1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1.学校</w:t>
      </w:r>
    </w:p>
    <w:p w:rsidR="00CF267E" w:rsidRPr="00971E75" w:rsidRDefault="00F24004" w:rsidP="00E87A87">
      <w:pPr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 w:rsidR="00971E75">
        <w:rPr>
          <w:rFonts w:ascii="仿宋_GB2312" w:eastAsia="仿宋_GB2312" w:hAnsi="宋体" w:hint="eastAsia"/>
          <w:sz w:val="28"/>
          <w:szCs w:val="28"/>
        </w:rPr>
        <w:t>注意：</w:t>
      </w:r>
      <w:r>
        <w:rPr>
          <w:rFonts w:ascii="仿宋_GB2312" w:eastAsia="仿宋_GB2312" w:hAnsi="宋体" w:hint="eastAsia"/>
          <w:sz w:val="28"/>
          <w:szCs w:val="28"/>
        </w:rPr>
        <w:t>此处粘贴</w:t>
      </w:r>
      <w:r w:rsidR="00971E75" w:rsidRPr="00971E75">
        <w:rPr>
          <w:rFonts w:ascii="仿宋_GB2312" w:eastAsia="仿宋_GB2312" w:hAnsi="宋体" w:hint="eastAsia"/>
          <w:sz w:val="28"/>
          <w:szCs w:val="28"/>
        </w:rPr>
        <w:t>证书或</w:t>
      </w:r>
      <w:bookmarkStart w:id="1" w:name="_GoBack"/>
      <w:bookmarkEnd w:id="1"/>
      <w:r w:rsidR="00971E75" w:rsidRPr="00971E75">
        <w:rPr>
          <w:rFonts w:ascii="仿宋_GB2312" w:eastAsia="仿宋_GB2312" w:hAnsi="宋体" w:hint="eastAsia"/>
          <w:sz w:val="28"/>
          <w:szCs w:val="28"/>
        </w:rPr>
        <w:t>文件的扫描件，每个图片要有文件名称。</w:t>
      </w:r>
      <w:r w:rsidR="00971E75">
        <w:rPr>
          <w:rFonts w:ascii="仿宋_GB2312" w:eastAsia="仿宋_GB2312" w:hAnsi="宋体" w:hint="eastAsia"/>
          <w:sz w:val="28"/>
          <w:szCs w:val="28"/>
        </w:rPr>
        <w:t>以下要求相同。</w:t>
      </w:r>
      <w:r w:rsidR="00CA083A">
        <w:rPr>
          <w:rFonts w:ascii="仿宋_GB2312" w:eastAsia="仿宋_GB2312" w:hAnsi="宋体" w:hint="eastAsia"/>
          <w:sz w:val="28"/>
          <w:szCs w:val="28"/>
        </w:rPr>
        <w:t>如果没有此项的就忽略。</w:t>
      </w:r>
    </w:p>
    <w:p w:rsidR="00CF267E" w:rsidRPr="00CF267E" w:rsidRDefault="00CF267E" w:rsidP="00CF267E">
      <w:pPr>
        <w:jc w:val="left"/>
        <w:outlineLvl w:val="1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2.教师</w:t>
      </w:r>
    </w:p>
    <w:p w:rsidR="00CF267E" w:rsidRDefault="001205AF" w:rsidP="001205AF">
      <w:pPr>
        <w:jc w:val="left"/>
        <w:outlineLvl w:val="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（1）教学</w:t>
      </w:r>
    </w:p>
    <w:p w:rsidR="001205AF" w:rsidRDefault="001205AF" w:rsidP="00E87A87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1205AF" w:rsidRDefault="001205AF" w:rsidP="001205AF">
      <w:pPr>
        <w:jc w:val="left"/>
        <w:outlineLvl w:val="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（2）科研</w:t>
      </w:r>
    </w:p>
    <w:p w:rsidR="001205AF" w:rsidRPr="00CF267E" w:rsidRDefault="001205AF" w:rsidP="00E87A87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CF267E" w:rsidRDefault="00CF267E" w:rsidP="00CF267E">
      <w:pPr>
        <w:jc w:val="left"/>
        <w:outlineLvl w:val="1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3.学生</w:t>
      </w:r>
    </w:p>
    <w:p w:rsidR="001205AF" w:rsidRDefault="001205AF" w:rsidP="001205AF"/>
    <w:p w:rsidR="00CF267E" w:rsidRPr="00CF267E" w:rsidRDefault="00CF267E" w:rsidP="001205AF"/>
    <w:p w:rsidR="00CF267E" w:rsidRPr="00CF267E" w:rsidRDefault="007914EB" w:rsidP="00CF267E">
      <w:pPr>
        <w:jc w:val="left"/>
        <w:outlineLvl w:val="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二</w:t>
      </w:r>
      <w:r w:rsidR="00CF267E" w:rsidRPr="00CF267E">
        <w:rPr>
          <w:rFonts w:ascii="仿宋_GB2312" w:eastAsia="仿宋_GB2312" w:hAnsi="宋体" w:hint="eastAsia"/>
          <w:b/>
          <w:sz w:val="28"/>
          <w:szCs w:val="28"/>
        </w:rPr>
        <w:t>、</w:t>
      </w:r>
      <w:r>
        <w:rPr>
          <w:rFonts w:ascii="仿宋_GB2312" w:eastAsia="仿宋_GB2312" w:hAnsi="宋体" w:hint="eastAsia"/>
          <w:b/>
          <w:sz w:val="28"/>
          <w:szCs w:val="28"/>
        </w:rPr>
        <w:t>省</w:t>
      </w:r>
      <w:r w:rsidR="00CF267E" w:rsidRPr="00CF267E">
        <w:rPr>
          <w:rFonts w:ascii="仿宋_GB2312" w:eastAsia="仿宋_GB2312" w:hAnsi="宋体" w:hint="eastAsia"/>
          <w:b/>
          <w:sz w:val="28"/>
          <w:szCs w:val="28"/>
        </w:rPr>
        <w:t>级标志性成果</w:t>
      </w:r>
    </w:p>
    <w:p w:rsidR="00CF267E" w:rsidRPr="00CF267E" w:rsidRDefault="00CF267E" w:rsidP="00CF267E">
      <w:pPr>
        <w:jc w:val="left"/>
        <w:outlineLvl w:val="1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1.学校</w:t>
      </w:r>
    </w:p>
    <w:p w:rsidR="00CF267E" w:rsidRPr="00CF267E" w:rsidRDefault="00CF267E" w:rsidP="00CF267E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CF267E" w:rsidRPr="00CF267E" w:rsidRDefault="00CF267E" w:rsidP="00CF267E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2.教师</w:t>
      </w:r>
    </w:p>
    <w:p w:rsidR="001205AF" w:rsidRDefault="001205AF" w:rsidP="001205AF">
      <w:pPr>
        <w:jc w:val="left"/>
        <w:outlineLvl w:val="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（1）教学</w:t>
      </w:r>
    </w:p>
    <w:p w:rsidR="001205AF" w:rsidRDefault="001205AF" w:rsidP="001205AF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1205AF" w:rsidRDefault="001205AF" w:rsidP="001205AF">
      <w:pPr>
        <w:jc w:val="left"/>
        <w:outlineLvl w:val="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（2）科研</w:t>
      </w:r>
    </w:p>
    <w:p w:rsidR="00CF267E" w:rsidRPr="00CF267E" w:rsidRDefault="00CF267E" w:rsidP="00CF267E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CF267E" w:rsidRPr="00CF267E" w:rsidRDefault="00CF267E" w:rsidP="00CF267E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3.学生</w:t>
      </w:r>
    </w:p>
    <w:p w:rsidR="007914EB" w:rsidRPr="00CF267E" w:rsidRDefault="007914EB" w:rsidP="007914EB">
      <w:pPr>
        <w:jc w:val="left"/>
        <w:outlineLvl w:val="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三</w:t>
      </w:r>
      <w:r w:rsidRPr="00CF267E">
        <w:rPr>
          <w:rFonts w:ascii="仿宋_GB2312" w:eastAsia="仿宋_GB2312" w:hAnsi="宋体" w:hint="eastAsia"/>
          <w:b/>
          <w:sz w:val="28"/>
          <w:szCs w:val="28"/>
        </w:rPr>
        <w:t>、</w:t>
      </w:r>
      <w:r>
        <w:rPr>
          <w:rFonts w:ascii="仿宋_GB2312" w:eastAsia="仿宋_GB2312" w:hAnsi="宋体" w:hint="eastAsia"/>
          <w:b/>
          <w:sz w:val="28"/>
          <w:szCs w:val="28"/>
        </w:rPr>
        <w:t>市际</w:t>
      </w:r>
      <w:r w:rsidRPr="00CF267E">
        <w:rPr>
          <w:rFonts w:ascii="仿宋_GB2312" w:eastAsia="仿宋_GB2312" w:hAnsi="宋体" w:hint="eastAsia"/>
          <w:b/>
          <w:sz w:val="28"/>
          <w:szCs w:val="28"/>
        </w:rPr>
        <w:t>级标志性成果</w:t>
      </w:r>
    </w:p>
    <w:p w:rsidR="007914EB" w:rsidRPr="00CF267E" w:rsidRDefault="007914EB" w:rsidP="007914EB">
      <w:pPr>
        <w:jc w:val="left"/>
        <w:outlineLvl w:val="1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1.学校</w:t>
      </w:r>
    </w:p>
    <w:p w:rsidR="007914EB" w:rsidRPr="00CF267E" w:rsidRDefault="007914EB" w:rsidP="007914EB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7914EB" w:rsidRPr="00CF267E" w:rsidRDefault="007914EB" w:rsidP="007914EB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2.教师</w:t>
      </w:r>
    </w:p>
    <w:p w:rsidR="007914EB" w:rsidRDefault="007914EB" w:rsidP="007914EB">
      <w:pPr>
        <w:jc w:val="left"/>
        <w:outlineLvl w:val="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（1）教学</w:t>
      </w:r>
    </w:p>
    <w:p w:rsidR="007914EB" w:rsidRDefault="007914EB" w:rsidP="007914EB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7914EB" w:rsidRDefault="007914EB" w:rsidP="007914EB">
      <w:pPr>
        <w:jc w:val="left"/>
        <w:outlineLvl w:val="2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（2）科研</w:t>
      </w:r>
    </w:p>
    <w:p w:rsidR="007914EB" w:rsidRPr="00CF267E" w:rsidRDefault="007914EB" w:rsidP="007914EB">
      <w:pPr>
        <w:jc w:val="left"/>
        <w:rPr>
          <w:rFonts w:ascii="仿宋_GB2312" w:eastAsia="仿宋_GB2312" w:hAnsi="宋体"/>
          <w:b/>
          <w:sz w:val="28"/>
          <w:szCs w:val="28"/>
        </w:rPr>
      </w:pPr>
    </w:p>
    <w:p w:rsidR="007914EB" w:rsidRPr="00CF267E" w:rsidRDefault="007914EB" w:rsidP="007914EB">
      <w:pPr>
        <w:jc w:val="left"/>
        <w:rPr>
          <w:rFonts w:ascii="仿宋_GB2312" w:eastAsia="仿宋_GB2312" w:hAnsi="宋体"/>
          <w:b/>
          <w:sz w:val="28"/>
          <w:szCs w:val="28"/>
        </w:rPr>
      </w:pPr>
      <w:r w:rsidRPr="00CF267E">
        <w:rPr>
          <w:rFonts w:ascii="仿宋_GB2312" w:eastAsia="仿宋_GB2312" w:hAnsi="宋体" w:hint="eastAsia"/>
          <w:b/>
          <w:sz w:val="28"/>
          <w:szCs w:val="28"/>
        </w:rPr>
        <w:t>3.学生</w:t>
      </w:r>
    </w:p>
    <w:sectPr w:rsidR="007914EB" w:rsidRPr="00CF267E" w:rsidSect="000F23F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999" w:rsidRDefault="002B6999" w:rsidP="00BD5751">
      <w:r>
        <w:separator/>
      </w:r>
    </w:p>
  </w:endnote>
  <w:endnote w:type="continuationSeparator" w:id="0">
    <w:p w:rsidR="002B6999" w:rsidRDefault="002B6999" w:rsidP="00BD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3FF" w:rsidRDefault="000F23FF">
    <w:pPr>
      <w:pStyle w:val="a4"/>
      <w:jc w:val="center"/>
    </w:pPr>
  </w:p>
  <w:p w:rsidR="000F23FF" w:rsidRDefault="000F23F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0785"/>
      <w:docPartObj>
        <w:docPartGallery w:val="Page Numbers (Bottom of Page)"/>
        <w:docPartUnique/>
      </w:docPartObj>
    </w:sdtPr>
    <w:sdtEndPr/>
    <w:sdtContent>
      <w:p w:rsidR="000F23FF" w:rsidRDefault="00146FC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44A" w:rsidRPr="00E5544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F23FF" w:rsidRDefault="000F23F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999" w:rsidRDefault="002B6999" w:rsidP="00BD5751">
      <w:r>
        <w:separator/>
      </w:r>
    </w:p>
  </w:footnote>
  <w:footnote w:type="continuationSeparator" w:id="0">
    <w:p w:rsidR="002B6999" w:rsidRDefault="002B6999" w:rsidP="00BD5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589" w:rsidRDefault="001F322F" w:rsidP="00543589">
    <w:pPr>
      <w:pStyle w:val="a3"/>
      <w:jc w:val="left"/>
    </w:pPr>
    <w:r>
      <w:rPr>
        <w:rFonts w:hint="eastAsia"/>
      </w:rPr>
      <w:t>莱芜</w:t>
    </w:r>
    <w:r w:rsidR="00543589">
      <w:rPr>
        <w:rFonts w:hint="eastAsia"/>
      </w:rPr>
      <w:t>职业技术学院优质高</w:t>
    </w:r>
    <w:r>
      <w:rPr>
        <w:rFonts w:hint="eastAsia"/>
      </w:rPr>
      <w:t>等</w:t>
    </w:r>
    <w:r w:rsidR="00543589">
      <w:rPr>
        <w:rFonts w:hint="eastAsia"/>
      </w:rPr>
      <w:t>职</w:t>
    </w:r>
    <w:r>
      <w:rPr>
        <w:rFonts w:hint="eastAsia"/>
      </w:rPr>
      <w:t>业</w:t>
    </w:r>
    <w:r w:rsidR="00543589">
      <w:rPr>
        <w:rFonts w:hint="eastAsia"/>
      </w:rPr>
      <w:t>院校建设项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5751"/>
    <w:rsid w:val="000D670E"/>
    <w:rsid w:val="000E403D"/>
    <w:rsid w:val="000F23FF"/>
    <w:rsid w:val="001205AF"/>
    <w:rsid w:val="001360AC"/>
    <w:rsid w:val="00146FC8"/>
    <w:rsid w:val="001667E9"/>
    <w:rsid w:val="00174955"/>
    <w:rsid w:val="00192DD0"/>
    <w:rsid w:val="001C6D95"/>
    <w:rsid w:val="001F322F"/>
    <w:rsid w:val="00237B28"/>
    <w:rsid w:val="002622BD"/>
    <w:rsid w:val="002801DA"/>
    <w:rsid w:val="002817ED"/>
    <w:rsid w:val="002B6999"/>
    <w:rsid w:val="002C04A6"/>
    <w:rsid w:val="002C1203"/>
    <w:rsid w:val="002F3787"/>
    <w:rsid w:val="00382253"/>
    <w:rsid w:val="00397B27"/>
    <w:rsid w:val="003C7293"/>
    <w:rsid w:val="00416C92"/>
    <w:rsid w:val="00440AD8"/>
    <w:rsid w:val="0045116D"/>
    <w:rsid w:val="0048553D"/>
    <w:rsid w:val="004B2329"/>
    <w:rsid w:val="004B5AE0"/>
    <w:rsid w:val="004C4941"/>
    <w:rsid w:val="00543589"/>
    <w:rsid w:val="005975F9"/>
    <w:rsid w:val="005E070C"/>
    <w:rsid w:val="00600A44"/>
    <w:rsid w:val="006146B1"/>
    <w:rsid w:val="006207E5"/>
    <w:rsid w:val="006457E9"/>
    <w:rsid w:val="0064585F"/>
    <w:rsid w:val="00711D4E"/>
    <w:rsid w:val="007406C6"/>
    <w:rsid w:val="007744C5"/>
    <w:rsid w:val="00777B51"/>
    <w:rsid w:val="007914EB"/>
    <w:rsid w:val="007A762B"/>
    <w:rsid w:val="007F1BA7"/>
    <w:rsid w:val="0081500B"/>
    <w:rsid w:val="008338AA"/>
    <w:rsid w:val="008432C7"/>
    <w:rsid w:val="008524BA"/>
    <w:rsid w:val="0085763E"/>
    <w:rsid w:val="00887595"/>
    <w:rsid w:val="00890D15"/>
    <w:rsid w:val="008C64E6"/>
    <w:rsid w:val="008E4B00"/>
    <w:rsid w:val="00932AA3"/>
    <w:rsid w:val="00971E75"/>
    <w:rsid w:val="00974745"/>
    <w:rsid w:val="00981B65"/>
    <w:rsid w:val="00A03E00"/>
    <w:rsid w:val="00A34B94"/>
    <w:rsid w:val="00A45880"/>
    <w:rsid w:val="00A84EE3"/>
    <w:rsid w:val="00A913A4"/>
    <w:rsid w:val="00AC7004"/>
    <w:rsid w:val="00B112F3"/>
    <w:rsid w:val="00B950D8"/>
    <w:rsid w:val="00BA66E7"/>
    <w:rsid w:val="00BD5751"/>
    <w:rsid w:val="00BE1976"/>
    <w:rsid w:val="00C5284A"/>
    <w:rsid w:val="00C67F46"/>
    <w:rsid w:val="00C83A07"/>
    <w:rsid w:val="00CA083A"/>
    <w:rsid w:val="00CA78BE"/>
    <w:rsid w:val="00CB2AE5"/>
    <w:rsid w:val="00CC1E6C"/>
    <w:rsid w:val="00CE64ED"/>
    <w:rsid w:val="00CF267E"/>
    <w:rsid w:val="00D25CD9"/>
    <w:rsid w:val="00D52A4A"/>
    <w:rsid w:val="00DD0A13"/>
    <w:rsid w:val="00E428B0"/>
    <w:rsid w:val="00E5544A"/>
    <w:rsid w:val="00E87A87"/>
    <w:rsid w:val="00EB261D"/>
    <w:rsid w:val="00EE788C"/>
    <w:rsid w:val="00F24004"/>
    <w:rsid w:val="00F55996"/>
    <w:rsid w:val="00F60F66"/>
    <w:rsid w:val="00FC08D4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B86F12-4E57-45CA-85BC-5A159CC1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5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146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5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5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57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57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57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5751"/>
    <w:rPr>
      <w:rFonts w:ascii="Calibri" w:eastAsia="宋体" w:hAnsi="Calibri" w:cs="Times New Roman"/>
      <w:sz w:val="18"/>
      <w:szCs w:val="18"/>
    </w:rPr>
  </w:style>
  <w:style w:type="table" w:styleId="a6">
    <w:name w:val="Table Grid"/>
    <w:basedOn w:val="a1"/>
    <w:uiPriority w:val="59"/>
    <w:rsid w:val="004C49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ocument Map"/>
    <w:basedOn w:val="a"/>
    <w:link w:val="Char2"/>
    <w:uiPriority w:val="99"/>
    <w:semiHidden/>
    <w:unhideWhenUsed/>
    <w:rsid w:val="0054358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43589"/>
    <w:rPr>
      <w:rFonts w:ascii="宋体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E070C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5E070C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5E070C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5E070C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5E070C"/>
    <w:rPr>
      <w:rFonts w:ascii="Calibri" w:eastAsia="宋体" w:hAnsi="Calibri" w:cs="Times New Roman"/>
      <w:b/>
      <w:bCs/>
    </w:rPr>
  </w:style>
  <w:style w:type="character" w:customStyle="1" w:styleId="1Char">
    <w:name w:val="标题 1 Char"/>
    <w:basedOn w:val="a0"/>
    <w:link w:val="1"/>
    <w:uiPriority w:val="9"/>
    <w:rsid w:val="006146B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46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46B1"/>
  </w:style>
  <w:style w:type="character" w:styleId="ab">
    <w:name w:val="Hyperlink"/>
    <w:basedOn w:val="a0"/>
    <w:uiPriority w:val="99"/>
    <w:unhideWhenUsed/>
    <w:rsid w:val="006146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740F-B63C-4F03-B214-E7FE3F24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</Words>
  <Characters>208</Characters>
  <Application>Microsoft Office Word</Application>
  <DocSecurity>0</DocSecurity>
  <Lines>1</Lines>
  <Paragraphs>1</Paragraphs>
  <ScaleCrop>false</ScaleCrop>
  <Company>Microsoft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骆大勇</dc:creator>
  <cp:lastModifiedBy>Windows 用户</cp:lastModifiedBy>
  <cp:revision>5</cp:revision>
  <dcterms:created xsi:type="dcterms:W3CDTF">2019-09-19T15:15:00Z</dcterms:created>
  <dcterms:modified xsi:type="dcterms:W3CDTF">2019-09-20T02:02:00Z</dcterms:modified>
</cp:coreProperties>
</file>